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04" w:rsidRDefault="00477C67" w:rsidP="00477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77C67" w:rsidRDefault="00477C67" w:rsidP="00477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униципального образования</w:t>
      </w:r>
    </w:p>
    <w:p w:rsidR="00477C67" w:rsidRDefault="00477C67" w:rsidP="00477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е сельское поселение муниципального</w:t>
      </w:r>
    </w:p>
    <w:p w:rsidR="00477C67" w:rsidRDefault="00477C67" w:rsidP="00477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Приозерский муниципальный район</w:t>
      </w:r>
    </w:p>
    <w:p w:rsidR="00477C67" w:rsidRDefault="00477C67" w:rsidP="00477C67">
      <w:pPr>
        <w:spacing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477C67" w:rsidRDefault="00477C67" w:rsidP="00477C67">
      <w:pPr>
        <w:spacing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Ю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мский</w:t>
      </w:r>
      <w:proofErr w:type="spellEnd"/>
    </w:p>
    <w:p w:rsidR="005A5704" w:rsidRDefault="005A5704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704" w:rsidRDefault="005A5704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704" w:rsidRDefault="005A5704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704" w:rsidRDefault="005A5704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4CF" w:rsidRDefault="009F0EBE" w:rsidP="009F0E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езультатах приватизации муниципального имущества муниципального образования Красноозерное сельское поселение за 2017 год</w:t>
      </w:r>
    </w:p>
    <w:p w:rsidR="009F0EBE" w:rsidRDefault="009F0EBE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EBE" w:rsidRDefault="009F0EBE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0EBE" w:rsidTr="009F0EBE"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мущества</w:t>
            </w:r>
          </w:p>
        </w:tc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имущества</w:t>
            </w:r>
          </w:p>
        </w:tc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9F0EBE" w:rsidTr="009F0EBE"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0EBE" w:rsidRDefault="009F0EBE" w:rsidP="009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EBE" w:rsidRDefault="009F0EBE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EBE" w:rsidRDefault="009F0EBE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EBE" w:rsidRDefault="009F0EBE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EBE" w:rsidRDefault="009F0EBE" w:rsidP="009F0E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EBE" w:rsidRPr="009F0EBE" w:rsidRDefault="009F0EBE" w:rsidP="005A57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0EBE" w:rsidRPr="009F0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E"/>
    <w:rsid w:val="002C1101"/>
    <w:rsid w:val="004704BE"/>
    <w:rsid w:val="00477C67"/>
    <w:rsid w:val="005A5704"/>
    <w:rsid w:val="009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F310F-D7E0-4AE0-B850-0DFE883E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91E7-479A-4644-AB34-75A382C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озерное Администрация</dc:creator>
  <cp:keywords/>
  <dc:description/>
  <cp:lastModifiedBy>Красноозерное Администрация</cp:lastModifiedBy>
  <cp:revision>3</cp:revision>
  <dcterms:created xsi:type="dcterms:W3CDTF">2018-11-14T06:04:00Z</dcterms:created>
  <dcterms:modified xsi:type="dcterms:W3CDTF">2018-11-14T06:36:00Z</dcterms:modified>
</cp:coreProperties>
</file>